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F768C" w14:textId="65B0CB8F" w:rsidR="007E2381" w:rsidRPr="007E2381" w:rsidRDefault="007E2381" w:rsidP="007E2381">
      <w:pPr>
        <w:shd w:val="clear" w:color="auto" w:fill="FFFFFF"/>
        <w:suppressAutoHyphens w:val="0"/>
        <w:spacing w:before="120"/>
        <w:jc w:val="right"/>
        <w:rPr>
          <w:b/>
          <w:caps/>
          <w:sz w:val="28"/>
          <w:szCs w:val="28"/>
          <w:u w:val="single"/>
        </w:rPr>
      </w:pPr>
      <w:r w:rsidRPr="007E2381">
        <w:rPr>
          <w:rFonts w:eastAsia="Cambria"/>
          <w:color w:val="000000" w:themeColor="text1"/>
          <w:sz w:val="26"/>
          <w:szCs w:val="26"/>
          <w:u w:val="single"/>
        </w:rPr>
        <w:t>Правлени</w:t>
      </w:r>
      <w:r w:rsidR="0076756C">
        <w:rPr>
          <w:rFonts w:eastAsia="Cambria"/>
          <w:color w:val="000000" w:themeColor="text1"/>
          <w:sz w:val="26"/>
          <w:szCs w:val="26"/>
          <w:u w:val="single"/>
        </w:rPr>
        <w:t>ю</w:t>
      </w:r>
      <w:r w:rsidRPr="007E2381">
        <w:rPr>
          <w:rFonts w:eastAsia="Cambria"/>
          <w:color w:val="000000" w:themeColor="text1"/>
          <w:sz w:val="26"/>
          <w:szCs w:val="26"/>
          <w:u w:val="single"/>
        </w:rPr>
        <w:t xml:space="preserve"> </w:t>
      </w:r>
    </w:p>
    <w:p w14:paraId="2601262D" w14:textId="77777777" w:rsidR="007E2381" w:rsidRDefault="007E2381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</w:p>
    <w:p w14:paraId="063CD5DA" w14:textId="65526BDF" w:rsidR="00F102EB" w:rsidRPr="00115E3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  <w:sz w:val="28"/>
          <w:szCs w:val="28"/>
        </w:rPr>
      </w:pPr>
      <w:r w:rsidRPr="00115E3B">
        <w:rPr>
          <w:b/>
          <w:caps/>
          <w:sz w:val="28"/>
          <w:szCs w:val="28"/>
        </w:rPr>
        <w:t xml:space="preserve">Пояснительная записка </w:t>
      </w:r>
    </w:p>
    <w:p w14:paraId="2316BC7F" w14:textId="77777777" w:rsidR="005E6377" w:rsidRDefault="005E6377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о признании утратившим силу</w:t>
      </w:r>
    </w:p>
    <w:p w14:paraId="57945D3D" w14:textId="0EA0B207" w:rsidR="00F102EB" w:rsidRDefault="0076756C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bookmarkStart w:id="0" w:name="_Hlk195012375"/>
      <w:r>
        <w:rPr>
          <w:b/>
          <w:caps/>
        </w:rPr>
        <w:t>«ПОЛОЖЕНИЯ О РЕЙТИНГОВАНИИ ЧЛЕНОВ АССОЦИАЦИИ «САХАЛИНСТРОЙ»</w:t>
      </w:r>
      <w:r w:rsidR="00BF7379">
        <w:rPr>
          <w:b/>
          <w:caps/>
        </w:rPr>
        <w:t>»</w:t>
      </w:r>
      <w:r w:rsidR="00F102EB">
        <w:rPr>
          <w:b/>
          <w:caps/>
        </w:rPr>
        <w:t xml:space="preserve"> </w:t>
      </w:r>
    </w:p>
    <w:p w14:paraId="71C9CF9D" w14:textId="00C2A8CC" w:rsidR="00F102EB" w:rsidRPr="00F65780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caps/>
        </w:rPr>
        <w:t>(</w:t>
      </w:r>
      <w:r w:rsidR="0076756C">
        <w:rPr>
          <w:b/>
          <w:caps/>
        </w:rPr>
        <w:t>П-16, ред.2</w:t>
      </w:r>
      <w:r w:rsidRPr="00F65780">
        <w:rPr>
          <w:b/>
          <w:caps/>
        </w:rPr>
        <w:t>)</w:t>
      </w:r>
      <w:r w:rsidR="00677F5D" w:rsidRPr="00F65780">
        <w:rPr>
          <w:b/>
          <w:caps/>
        </w:rPr>
        <w:t xml:space="preserve"> </w:t>
      </w:r>
      <w:bookmarkEnd w:id="0"/>
    </w:p>
    <w:p w14:paraId="36E90A91" w14:textId="77777777" w:rsidR="003166CF" w:rsidRDefault="003166CF" w:rsidP="00B53AD3">
      <w:pPr>
        <w:jc w:val="both"/>
      </w:pPr>
    </w:p>
    <w:p w14:paraId="4AE911AC" w14:textId="19056053" w:rsidR="004851EE" w:rsidRDefault="005E012A" w:rsidP="00C33636">
      <w:pPr>
        <w:pStyle w:val="aff4"/>
        <w:suppressAutoHyphens w:val="0"/>
        <w:ind w:left="0" w:right="142" w:firstLine="709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>
        <w:rPr>
          <w:rFonts w:eastAsia="Cambria"/>
          <w:sz w:val="26"/>
          <w:szCs w:val="26"/>
        </w:rPr>
        <w:t>Предлагается указанный документ упразднить в</w:t>
      </w:r>
      <w:r w:rsidR="00B25D58" w:rsidRPr="0076756C">
        <w:rPr>
          <w:rFonts w:eastAsia="Cambria"/>
          <w:sz w:val="26"/>
          <w:szCs w:val="26"/>
        </w:rPr>
        <w:t xml:space="preserve"> связи с </w:t>
      </w:r>
      <w:r w:rsidR="0076756C" w:rsidRPr="0076756C">
        <w:rPr>
          <w:rFonts w:eastAsia="Cambria"/>
          <w:sz w:val="26"/>
          <w:szCs w:val="26"/>
        </w:rPr>
        <w:t xml:space="preserve">вступлением в силу с </w:t>
      </w:r>
      <w:proofErr w:type="gramStart"/>
      <w:r w:rsidR="0076756C" w:rsidRPr="0076756C">
        <w:rPr>
          <w:rFonts w:eastAsia="Cambria"/>
          <w:sz w:val="26"/>
          <w:szCs w:val="26"/>
        </w:rPr>
        <w:t xml:space="preserve">01.02.2024 </w:t>
      </w:r>
      <w:r w:rsidR="0076756C">
        <w:rPr>
          <w:rFonts w:eastAsia="Cambria"/>
          <w:sz w:val="26"/>
          <w:szCs w:val="26"/>
        </w:rPr>
        <w:t xml:space="preserve"> </w:t>
      </w:r>
      <w:r w:rsidR="0076756C" w:rsidRPr="0076756C">
        <w:rPr>
          <w:color w:val="000000"/>
          <w:sz w:val="26"/>
          <w:szCs w:val="26"/>
          <w:shd w:val="clear" w:color="auto" w:fill="FFFFFF"/>
        </w:rPr>
        <w:t>ГОСТ</w:t>
      </w:r>
      <w:proofErr w:type="gramEnd"/>
      <w:r w:rsidR="0076756C" w:rsidRPr="0076756C">
        <w:rPr>
          <w:color w:val="000000"/>
          <w:sz w:val="26"/>
          <w:szCs w:val="26"/>
          <w:shd w:val="clear" w:color="auto" w:fill="FFFFFF"/>
        </w:rPr>
        <w:t xml:space="preserve"> Р 71198-2023 «Национальный стандарт Российской Федерации. Индекс деловой репутации субъектов предпринимательской деятельности (ЭКГ-рейтинг)</w:t>
      </w:r>
      <w:r w:rsidR="0076756C" w:rsidRPr="0076756C">
        <w:rPr>
          <w:color w:val="000000"/>
          <w:sz w:val="26"/>
          <w:szCs w:val="26"/>
          <w:shd w:val="clear" w:color="auto" w:fill="FFFFFF"/>
        </w:rPr>
        <w:t>»</w:t>
      </w:r>
      <w:r w:rsidR="004851EE">
        <w:rPr>
          <w:color w:val="000000"/>
          <w:sz w:val="26"/>
          <w:szCs w:val="26"/>
          <w:shd w:val="clear" w:color="auto" w:fill="FFFFFF"/>
        </w:rPr>
        <w:t>.</w:t>
      </w:r>
    </w:p>
    <w:p w14:paraId="695E19C0" w14:textId="0B2A827B" w:rsidR="0076756C" w:rsidRDefault="004851EE" w:rsidP="00C33636">
      <w:pPr>
        <w:pStyle w:val="aff4"/>
        <w:suppressAutoHyphens w:val="0"/>
        <w:ind w:left="0" w:right="142" w:firstLine="709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ЭКГ-рейтинг я</w:t>
      </w:r>
      <w:r w:rsidR="0076756C">
        <w:rPr>
          <w:color w:val="000000"/>
          <w:sz w:val="26"/>
          <w:szCs w:val="26"/>
          <w:shd w:val="clear" w:color="auto" w:fill="FFFFFF"/>
        </w:rPr>
        <w:t xml:space="preserve">вляется инструментом оценки </w:t>
      </w:r>
      <w:r>
        <w:rPr>
          <w:color w:val="000000"/>
          <w:sz w:val="26"/>
          <w:szCs w:val="26"/>
          <w:shd w:val="clear" w:color="auto" w:fill="FFFFFF"/>
        </w:rPr>
        <w:t xml:space="preserve">(на основе баллов) </w:t>
      </w:r>
      <w:r w:rsidR="0076756C" w:rsidRPr="005E012A">
        <w:rPr>
          <w:color w:val="000000"/>
          <w:sz w:val="26"/>
          <w:szCs w:val="26"/>
          <w:u w:val="single"/>
          <w:shd w:val="clear" w:color="auto" w:fill="FFFFFF"/>
        </w:rPr>
        <w:t xml:space="preserve">деловой репутации </w:t>
      </w:r>
      <w:r w:rsidRPr="005E012A">
        <w:rPr>
          <w:color w:val="000000"/>
          <w:sz w:val="26"/>
          <w:szCs w:val="26"/>
          <w:u w:val="single"/>
          <w:shd w:val="clear" w:color="auto" w:fill="FFFFFF"/>
        </w:rPr>
        <w:t xml:space="preserve">и </w:t>
      </w:r>
      <w:r w:rsidRPr="005E012A">
        <w:rPr>
          <w:color w:val="000000"/>
          <w:sz w:val="26"/>
          <w:szCs w:val="26"/>
          <w:u w:val="single"/>
          <w:shd w:val="clear" w:color="auto" w:fill="FFFFFF"/>
        </w:rPr>
        <w:t>благонадежност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76756C">
        <w:rPr>
          <w:color w:val="000000"/>
          <w:sz w:val="26"/>
          <w:szCs w:val="26"/>
          <w:shd w:val="clear" w:color="auto" w:fill="FFFFFF"/>
        </w:rPr>
        <w:t>бизнеса</w:t>
      </w:r>
      <w:r w:rsidR="00AF499E">
        <w:rPr>
          <w:color w:val="000000"/>
          <w:sz w:val="26"/>
          <w:szCs w:val="26"/>
          <w:shd w:val="clear" w:color="auto" w:fill="FFFFFF"/>
        </w:rPr>
        <w:t xml:space="preserve"> и содержит методику оценки и порядок формирования рейтинга</w:t>
      </w:r>
      <w:r w:rsidR="0076756C">
        <w:rPr>
          <w:color w:val="000000"/>
          <w:sz w:val="26"/>
          <w:szCs w:val="26"/>
          <w:shd w:val="clear" w:color="auto" w:fill="FFFFFF"/>
        </w:rPr>
        <w:t xml:space="preserve">. </w:t>
      </w:r>
    </w:p>
    <w:p w14:paraId="4A4EFC8D" w14:textId="70548BFA" w:rsidR="0076756C" w:rsidRDefault="0076756C" w:rsidP="0076756C">
      <w:pPr>
        <w:pStyle w:val="aff4"/>
        <w:ind w:left="0" w:right="142" w:firstLine="709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ЭКГ-рейтинг формируется по 47 показателям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групированным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по трем направлениям:</w:t>
      </w:r>
    </w:p>
    <w:p w14:paraId="649BA245" w14:textId="69BE7302" w:rsidR="0076756C" w:rsidRPr="0076756C" w:rsidRDefault="0076756C" w:rsidP="0076756C">
      <w:pPr>
        <w:pStyle w:val="aff4"/>
        <w:ind w:left="0" w:right="142" w:firstLine="709"/>
        <w:jc w:val="both"/>
        <w:outlineLvl w:val="0"/>
        <w:rPr>
          <w:sz w:val="26"/>
          <w:szCs w:val="26"/>
          <w:shd w:val="clear" w:color="auto" w:fill="FFFFFF"/>
        </w:rPr>
      </w:pPr>
      <w:r w:rsidRPr="0076756C">
        <w:rPr>
          <w:sz w:val="26"/>
          <w:szCs w:val="26"/>
          <w:shd w:val="clear" w:color="auto" w:fill="FFFFFF"/>
        </w:rPr>
        <w:t>ЭКОЛОГИЯ — степень воздействия на окружающую среду, использование наилучших доступных технологий и реализация экологических проектов.</w:t>
      </w:r>
    </w:p>
    <w:p w14:paraId="41AD170B" w14:textId="77777777" w:rsidR="0076756C" w:rsidRPr="0076756C" w:rsidRDefault="0076756C" w:rsidP="0076756C">
      <w:pPr>
        <w:pStyle w:val="aff4"/>
        <w:ind w:left="0" w:right="142" w:firstLine="709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76756C">
        <w:rPr>
          <w:color w:val="000000"/>
          <w:sz w:val="26"/>
          <w:szCs w:val="26"/>
          <w:shd w:val="clear" w:color="auto" w:fill="FFFFFF"/>
        </w:rPr>
        <w:t>КАДРЫ — уровень оплаты труда, собственные социальные и демографические программы, благотворительные проекты.</w:t>
      </w:r>
    </w:p>
    <w:p w14:paraId="2859E301" w14:textId="77777777" w:rsidR="0076756C" w:rsidRDefault="0076756C" w:rsidP="0076756C">
      <w:pPr>
        <w:pStyle w:val="aff4"/>
        <w:ind w:left="0" w:right="142" w:firstLine="709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76756C">
        <w:rPr>
          <w:color w:val="000000"/>
          <w:sz w:val="26"/>
          <w:szCs w:val="26"/>
          <w:shd w:val="clear" w:color="auto" w:fill="FFFFFF"/>
        </w:rPr>
        <w:t>ГОСУДАРСТВО — финансовая устойчивость, налоговая история и благонадёжность, социальное инвестирование в регионы присутствия, взаимодействие с бизнес-объединениями.</w:t>
      </w:r>
    </w:p>
    <w:p w14:paraId="291262E5" w14:textId="06E3B520" w:rsidR="0076756C" w:rsidRDefault="0076756C" w:rsidP="0076756C">
      <w:pPr>
        <w:pStyle w:val="aff4"/>
        <w:ind w:left="0" w:right="142" w:firstLine="709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ЭКГ-рейтинг применяется</w:t>
      </w:r>
      <w:r w:rsidR="004851EE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4851EE">
        <w:rPr>
          <w:color w:val="000000"/>
          <w:sz w:val="26"/>
          <w:szCs w:val="26"/>
          <w:shd w:val="clear" w:color="auto" w:fill="FFFFFF"/>
        </w:rPr>
        <w:t xml:space="preserve">в том числе, и </w:t>
      </w:r>
      <w:r>
        <w:rPr>
          <w:color w:val="000000"/>
          <w:sz w:val="26"/>
          <w:szCs w:val="26"/>
          <w:shd w:val="clear" w:color="auto" w:fill="FFFFFF"/>
        </w:rPr>
        <w:t>для подтверждения индекса деловой репутации</w:t>
      </w:r>
      <w:r w:rsidR="004851EE">
        <w:rPr>
          <w:color w:val="000000"/>
          <w:sz w:val="26"/>
          <w:szCs w:val="26"/>
          <w:shd w:val="clear" w:color="auto" w:fill="FFFFFF"/>
        </w:rPr>
        <w:t xml:space="preserve"> предпринимател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4851EE">
        <w:rPr>
          <w:color w:val="000000"/>
          <w:sz w:val="26"/>
          <w:szCs w:val="26"/>
          <w:u w:val="single"/>
          <w:shd w:val="clear" w:color="auto" w:fill="FFFFFF"/>
        </w:rPr>
        <w:t>в государственных и муниципальных закупках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3443610C" w14:textId="5C784EFE" w:rsidR="004851EE" w:rsidRPr="0076756C" w:rsidRDefault="004851EE" w:rsidP="0076756C">
      <w:pPr>
        <w:pStyle w:val="aff4"/>
        <w:ind w:left="0" w:right="142" w:firstLine="709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Учитывая то обстоятельство, что </w:t>
      </w:r>
      <w:r w:rsidR="00C86ADB">
        <w:rPr>
          <w:color w:val="000000"/>
          <w:sz w:val="26"/>
          <w:szCs w:val="26"/>
          <w:shd w:val="clear" w:color="auto" w:fill="FFFFFF"/>
        </w:rPr>
        <w:t xml:space="preserve">в настоящее время в России внедряется ЭКГ-рейтинг </w:t>
      </w:r>
      <w:r w:rsidR="00C86ADB" w:rsidRPr="0076756C">
        <w:rPr>
          <w:color w:val="000000"/>
          <w:sz w:val="26"/>
          <w:szCs w:val="26"/>
          <w:shd w:val="clear" w:color="auto" w:fill="FFFFFF"/>
        </w:rPr>
        <w:t>субъектов предпринимательской деятельности</w:t>
      </w:r>
      <w:r w:rsidR="00C86ADB">
        <w:rPr>
          <w:color w:val="000000"/>
          <w:sz w:val="26"/>
          <w:szCs w:val="26"/>
          <w:shd w:val="clear" w:color="auto" w:fill="FFFFFF"/>
        </w:rPr>
        <w:t xml:space="preserve">, а также то, что </w:t>
      </w:r>
      <w:r>
        <w:rPr>
          <w:color w:val="000000"/>
          <w:sz w:val="26"/>
          <w:szCs w:val="26"/>
          <w:shd w:val="clear" w:color="auto" w:fill="FFFFFF"/>
        </w:rPr>
        <w:t>целью применения «Положения о рейтинговани</w:t>
      </w:r>
      <w:r w:rsidR="005E012A">
        <w:rPr>
          <w:color w:val="000000"/>
          <w:sz w:val="26"/>
          <w:szCs w:val="26"/>
          <w:shd w:val="clear" w:color="auto" w:fill="FFFFFF"/>
        </w:rPr>
        <w:t>и членов Ассоциации…</w:t>
      </w:r>
      <w:r>
        <w:rPr>
          <w:color w:val="000000"/>
          <w:sz w:val="26"/>
          <w:szCs w:val="26"/>
          <w:shd w:val="clear" w:color="auto" w:fill="FFFFFF"/>
        </w:rPr>
        <w:t xml:space="preserve">» </w:t>
      </w:r>
      <w:r w:rsidR="00C86ADB" w:rsidRPr="004140E4">
        <w:rPr>
          <w:color w:val="000000"/>
          <w:sz w:val="26"/>
          <w:szCs w:val="26"/>
          <w:u w:val="single"/>
          <w:shd w:val="clear" w:color="auto" w:fill="FFFFFF"/>
        </w:rPr>
        <w:t xml:space="preserve">также </w:t>
      </w:r>
      <w:r w:rsidRPr="004140E4">
        <w:rPr>
          <w:color w:val="000000"/>
          <w:sz w:val="26"/>
          <w:szCs w:val="26"/>
          <w:u w:val="single"/>
          <w:shd w:val="clear" w:color="auto" w:fill="FFFFFF"/>
        </w:rPr>
        <w:t>является</w:t>
      </w:r>
      <w:r>
        <w:rPr>
          <w:color w:val="000000"/>
          <w:sz w:val="26"/>
          <w:szCs w:val="26"/>
          <w:shd w:val="clear" w:color="auto" w:fill="FFFFFF"/>
        </w:rPr>
        <w:t xml:space="preserve"> определение категории </w:t>
      </w:r>
      <w:r w:rsidRPr="005E012A">
        <w:rPr>
          <w:color w:val="000000"/>
          <w:sz w:val="26"/>
          <w:szCs w:val="26"/>
          <w:u w:val="single"/>
          <w:shd w:val="clear" w:color="auto" w:fill="FFFFFF"/>
        </w:rPr>
        <w:t>надежности</w:t>
      </w:r>
      <w:r>
        <w:rPr>
          <w:color w:val="000000"/>
          <w:sz w:val="26"/>
          <w:szCs w:val="26"/>
          <w:shd w:val="clear" w:color="auto" w:fill="FFFFFF"/>
        </w:rPr>
        <w:t xml:space="preserve"> членов Ассоциации</w:t>
      </w:r>
      <w:r w:rsidR="005E012A" w:rsidRPr="005E012A">
        <w:rPr>
          <w:color w:val="000000"/>
          <w:sz w:val="26"/>
          <w:szCs w:val="26"/>
          <w:shd w:val="clear" w:color="auto" w:fill="FFFFFF"/>
        </w:rPr>
        <w:t xml:space="preserve"> </w:t>
      </w:r>
      <w:r w:rsidR="005E012A">
        <w:rPr>
          <w:color w:val="000000"/>
          <w:sz w:val="26"/>
          <w:szCs w:val="26"/>
          <w:shd w:val="clear" w:color="auto" w:fill="FFFFFF"/>
        </w:rPr>
        <w:t>(</w:t>
      </w:r>
      <w:r w:rsidR="005E012A">
        <w:rPr>
          <w:color w:val="000000"/>
          <w:sz w:val="26"/>
          <w:szCs w:val="26"/>
          <w:shd w:val="clear" w:color="auto" w:fill="FFFFFF"/>
        </w:rPr>
        <w:t>по бальной системе</w:t>
      </w:r>
      <w:r w:rsidR="005E012A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 xml:space="preserve">, </w:t>
      </w:r>
      <w:r w:rsidR="00C86ADB">
        <w:rPr>
          <w:color w:val="000000"/>
          <w:sz w:val="26"/>
          <w:szCs w:val="26"/>
          <w:shd w:val="clear" w:color="auto" w:fill="FFFFFF"/>
        </w:rPr>
        <w:t>предлагается внутренний документ «Положение о рейтинговании членов Ассоциации «</w:t>
      </w:r>
      <w:proofErr w:type="spellStart"/>
      <w:r w:rsidR="00C86ADB">
        <w:rPr>
          <w:color w:val="000000"/>
          <w:sz w:val="26"/>
          <w:szCs w:val="26"/>
          <w:shd w:val="clear" w:color="auto" w:fill="FFFFFF"/>
        </w:rPr>
        <w:t>Сахалинстрой</w:t>
      </w:r>
      <w:proofErr w:type="spellEnd"/>
      <w:r w:rsidR="00C86ADB">
        <w:rPr>
          <w:color w:val="000000"/>
          <w:sz w:val="26"/>
          <w:szCs w:val="26"/>
          <w:shd w:val="clear" w:color="auto" w:fill="FFFFFF"/>
        </w:rPr>
        <w:t xml:space="preserve">» </w:t>
      </w:r>
      <w:r w:rsidR="004140E4">
        <w:rPr>
          <w:color w:val="000000"/>
          <w:sz w:val="26"/>
          <w:szCs w:val="26"/>
          <w:shd w:val="clear" w:color="auto" w:fill="FFFFFF"/>
        </w:rPr>
        <w:t xml:space="preserve">признать утратившим силу и </w:t>
      </w:r>
      <w:r w:rsidR="00C86ADB">
        <w:rPr>
          <w:color w:val="000000"/>
          <w:sz w:val="26"/>
          <w:szCs w:val="26"/>
          <w:shd w:val="clear" w:color="auto" w:fill="FFFFFF"/>
        </w:rPr>
        <w:t>упразднить.</w:t>
      </w:r>
    </w:p>
    <w:p w14:paraId="7CE95557" w14:textId="1B666752" w:rsidR="0076756C" w:rsidRPr="0076756C" w:rsidRDefault="0076756C" w:rsidP="00C33636">
      <w:pPr>
        <w:pStyle w:val="aff4"/>
        <w:suppressAutoHyphens w:val="0"/>
        <w:ind w:left="0" w:right="142" w:firstLine="709"/>
        <w:jc w:val="both"/>
        <w:outlineLvl w:val="0"/>
        <w:rPr>
          <w:rFonts w:eastAsia="Cambria"/>
          <w:sz w:val="26"/>
          <w:szCs w:val="26"/>
        </w:rPr>
      </w:pPr>
    </w:p>
    <w:p w14:paraId="095F38F8" w14:textId="25192B88" w:rsidR="009B66B5" w:rsidRPr="00F87558" w:rsidRDefault="009B66B5" w:rsidP="006F30DD">
      <w:pPr>
        <w:jc w:val="both"/>
        <w:rPr>
          <w:rFonts w:asciiTheme="majorHAnsi" w:hAnsiTheme="majorHAnsi"/>
        </w:rPr>
      </w:pPr>
    </w:p>
    <w:p w14:paraId="51FD4D05" w14:textId="77777777" w:rsidR="009E79BA" w:rsidRPr="00F87558" w:rsidRDefault="009E79BA" w:rsidP="006F30DD">
      <w:pPr>
        <w:jc w:val="both"/>
        <w:rPr>
          <w:rFonts w:asciiTheme="majorHAnsi" w:hAnsiTheme="majorHAnsi"/>
        </w:rPr>
      </w:pPr>
    </w:p>
    <w:p w14:paraId="48BDA63F" w14:textId="14167F9C" w:rsidR="009E79BA" w:rsidRPr="00002A52" w:rsidRDefault="00C86ADB" w:rsidP="006F30DD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Чачина Е.А.</w:t>
      </w:r>
    </w:p>
    <w:p w14:paraId="387E4EA5" w14:textId="3F3B077E" w:rsidR="00002A52" w:rsidRPr="00002A52" w:rsidRDefault="00002A52" w:rsidP="006F30DD">
      <w:pPr>
        <w:jc w:val="both"/>
        <w:rPr>
          <w:i/>
          <w:iCs/>
          <w:sz w:val="20"/>
          <w:szCs w:val="20"/>
        </w:rPr>
      </w:pPr>
      <w:r w:rsidRPr="00002A52">
        <w:rPr>
          <w:i/>
          <w:iCs/>
          <w:sz w:val="20"/>
          <w:szCs w:val="20"/>
        </w:rPr>
        <w:t>8(4242) 311-045, доб.2</w:t>
      </w:r>
      <w:r w:rsidR="00C86ADB">
        <w:rPr>
          <w:i/>
          <w:iCs/>
          <w:sz w:val="20"/>
          <w:szCs w:val="20"/>
        </w:rPr>
        <w:t>02</w:t>
      </w:r>
    </w:p>
    <w:p w14:paraId="7CF7CBCE" w14:textId="501AC66E" w:rsidR="00AA697F" w:rsidRPr="00F87558" w:rsidRDefault="00AA697F" w:rsidP="006F30DD">
      <w:pPr>
        <w:jc w:val="both"/>
        <w:rPr>
          <w:rFonts w:asciiTheme="majorHAnsi" w:hAnsiTheme="majorHAnsi"/>
        </w:rPr>
      </w:pPr>
    </w:p>
    <w:p w14:paraId="2E3B5ABB" w14:textId="3B5F92F9" w:rsidR="00677F5D" w:rsidRPr="00F87558" w:rsidRDefault="00677F5D" w:rsidP="006F30DD">
      <w:pPr>
        <w:jc w:val="both"/>
        <w:rPr>
          <w:rFonts w:asciiTheme="majorHAnsi" w:hAnsiTheme="majorHAnsi"/>
        </w:rPr>
      </w:pPr>
    </w:p>
    <w:sectPr w:rsidR="00677F5D" w:rsidRPr="00F87558" w:rsidSect="00F87558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851" w:right="851" w:bottom="851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50431" w14:textId="77777777" w:rsidR="0089329A" w:rsidRDefault="0089329A" w:rsidP="00C65196">
      <w:r>
        <w:separator/>
      </w:r>
    </w:p>
  </w:endnote>
  <w:endnote w:type="continuationSeparator" w:id="0">
    <w:p w14:paraId="7C0B7D90" w14:textId="77777777" w:rsidR="0089329A" w:rsidRDefault="0089329A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D759" w14:textId="77777777" w:rsidR="0089329A" w:rsidRDefault="0089329A" w:rsidP="00C65196">
      <w:r>
        <w:separator/>
      </w:r>
    </w:p>
  </w:footnote>
  <w:footnote w:type="continuationSeparator" w:id="0">
    <w:p w14:paraId="33FFBB78" w14:textId="77777777" w:rsidR="0089329A" w:rsidRDefault="0089329A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6BCED" w14:textId="5B061CB1" w:rsidR="009E79BA" w:rsidRDefault="009E79BA" w:rsidP="00F87558">
    <w:pPr>
      <w:pStyle w:val="af6"/>
      <w:spacing w:before="0" w:line="240" w:lineRule="auto"/>
      <w:jc w:val="right"/>
    </w:pPr>
    <w:r>
      <w:t xml:space="preserve">Об изменениях в </w:t>
    </w:r>
    <w:r w:rsidR="00F87558">
      <w:t>Р-02</w:t>
    </w:r>
    <w:r>
      <w:t xml:space="preserve"> «</w:t>
    </w:r>
    <w:r w:rsidR="00F87558">
      <w:t>Регламент начисления членских и иных взносов взыскания задолженности по уплате членских, целевых и иных взносов в Ассоциацию «</w:t>
    </w:r>
    <w:proofErr w:type="spellStart"/>
    <w:r w:rsidR="00F87558">
      <w:t>Сахалинстрой</w:t>
    </w:r>
    <w:proofErr w:type="spellEnd"/>
    <w:r w:rsidR="00F87558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D3AF" w14:textId="0C260871" w:rsidR="006E086C" w:rsidRPr="003166CF" w:rsidRDefault="006E086C" w:rsidP="003166CF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063BA2"/>
    <w:multiLevelType w:val="hybridMultilevel"/>
    <w:tmpl w:val="F3140972"/>
    <w:lvl w:ilvl="0" w:tplc="76AE4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1D283C15"/>
    <w:multiLevelType w:val="hybridMultilevel"/>
    <w:tmpl w:val="56440A16"/>
    <w:lvl w:ilvl="0" w:tplc="6EE2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6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A8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2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0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D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089"/>
    <w:multiLevelType w:val="multilevel"/>
    <w:tmpl w:val="2E560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60C"/>
    <w:multiLevelType w:val="hybridMultilevel"/>
    <w:tmpl w:val="8D60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AF04AD"/>
    <w:multiLevelType w:val="hybridMultilevel"/>
    <w:tmpl w:val="B956A094"/>
    <w:lvl w:ilvl="0" w:tplc="7220AA1E">
      <w:start w:val="3"/>
      <w:numFmt w:val="decimal"/>
      <w:lvlText w:val="%1."/>
      <w:lvlJc w:val="left"/>
      <w:pPr>
        <w:ind w:left="144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4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5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F5097"/>
    <w:multiLevelType w:val="hybridMultilevel"/>
    <w:tmpl w:val="113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3119"/>
    <w:multiLevelType w:val="multilevel"/>
    <w:tmpl w:val="D58E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8" w15:restartNumberingAfterBreak="0">
    <w:nsid w:val="5E3901B4"/>
    <w:multiLevelType w:val="multilevel"/>
    <w:tmpl w:val="1CA2E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177C8"/>
    <w:multiLevelType w:val="hybridMultilevel"/>
    <w:tmpl w:val="FA9840AE"/>
    <w:lvl w:ilvl="0" w:tplc="CCFEA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B24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C0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E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2432D"/>
    <w:multiLevelType w:val="hybridMultilevel"/>
    <w:tmpl w:val="A650DED0"/>
    <w:lvl w:ilvl="0" w:tplc="76AE4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36971"/>
    <w:multiLevelType w:val="hybridMultilevel"/>
    <w:tmpl w:val="CEE6E8AC"/>
    <w:lvl w:ilvl="0" w:tplc="ACC22664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2F0DC80">
      <w:start w:val="1"/>
      <w:numFmt w:val="decimal"/>
      <w:lvlText w:val="%2.)"/>
      <w:lvlJc w:val="left"/>
      <w:pPr>
        <w:ind w:left="1785" w:hanging="705"/>
      </w:pPr>
      <w:rPr>
        <w:rFonts w:hint="default"/>
        <w:color w:val="000000"/>
      </w:rPr>
    </w:lvl>
    <w:lvl w:ilvl="2" w:tplc="B1DCC872">
      <w:start w:val="1"/>
      <w:numFmt w:val="lowerRoman"/>
      <w:lvlText w:val="%3."/>
      <w:lvlJc w:val="right"/>
      <w:pPr>
        <w:ind w:left="2160" w:hanging="180"/>
      </w:pPr>
    </w:lvl>
    <w:lvl w:ilvl="3" w:tplc="4672107C">
      <w:start w:val="1"/>
      <w:numFmt w:val="decimal"/>
      <w:lvlText w:val="%4."/>
      <w:lvlJc w:val="left"/>
      <w:pPr>
        <w:ind w:left="2880" w:hanging="360"/>
      </w:pPr>
    </w:lvl>
    <w:lvl w:ilvl="4" w:tplc="DBACE262">
      <w:start w:val="1"/>
      <w:numFmt w:val="lowerLetter"/>
      <w:lvlText w:val="%5."/>
      <w:lvlJc w:val="left"/>
      <w:pPr>
        <w:ind w:left="3600" w:hanging="360"/>
      </w:pPr>
    </w:lvl>
    <w:lvl w:ilvl="5" w:tplc="4F7CA54E">
      <w:start w:val="1"/>
      <w:numFmt w:val="lowerRoman"/>
      <w:lvlText w:val="%6."/>
      <w:lvlJc w:val="right"/>
      <w:pPr>
        <w:ind w:left="4320" w:hanging="180"/>
      </w:pPr>
    </w:lvl>
    <w:lvl w:ilvl="6" w:tplc="1A082210">
      <w:start w:val="1"/>
      <w:numFmt w:val="decimal"/>
      <w:lvlText w:val="%7."/>
      <w:lvlJc w:val="left"/>
      <w:pPr>
        <w:ind w:left="5040" w:hanging="360"/>
      </w:pPr>
    </w:lvl>
    <w:lvl w:ilvl="7" w:tplc="2FDC7180">
      <w:start w:val="1"/>
      <w:numFmt w:val="lowerLetter"/>
      <w:lvlText w:val="%8."/>
      <w:lvlJc w:val="left"/>
      <w:pPr>
        <w:ind w:left="5760" w:hanging="360"/>
      </w:pPr>
    </w:lvl>
    <w:lvl w:ilvl="8" w:tplc="A68861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CB0B4A"/>
    <w:multiLevelType w:val="hybridMultilevel"/>
    <w:tmpl w:val="91AA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0" w15:restartNumberingAfterBreak="0">
    <w:nsid w:val="7B5129F8"/>
    <w:multiLevelType w:val="multilevel"/>
    <w:tmpl w:val="A5A2D8E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FC87012"/>
    <w:multiLevelType w:val="multilevel"/>
    <w:tmpl w:val="EF726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26881693">
    <w:abstractNumId w:val="0"/>
  </w:num>
  <w:num w:numId="2" w16cid:durableId="885994267">
    <w:abstractNumId w:val="2"/>
  </w:num>
  <w:num w:numId="3" w16cid:durableId="703680269">
    <w:abstractNumId w:val="9"/>
  </w:num>
  <w:num w:numId="4" w16cid:durableId="2001039073">
    <w:abstractNumId w:val="29"/>
  </w:num>
  <w:num w:numId="5" w16cid:durableId="328749986">
    <w:abstractNumId w:val="14"/>
  </w:num>
  <w:num w:numId="6" w16cid:durableId="1614165738">
    <w:abstractNumId w:val="3"/>
  </w:num>
  <w:num w:numId="7" w16cid:durableId="922103197">
    <w:abstractNumId w:val="24"/>
  </w:num>
  <w:num w:numId="8" w16cid:durableId="1045906197">
    <w:abstractNumId w:val="10"/>
  </w:num>
  <w:num w:numId="9" w16cid:durableId="585767464">
    <w:abstractNumId w:val="13"/>
  </w:num>
  <w:num w:numId="10" w16cid:durableId="1676960578">
    <w:abstractNumId w:val="20"/>
  </w:num>
  <w:num w:numId="11" w16cid:durableId="1831602256">
    <w:abstractNumId w:val="25"/>
  </w:num>
  <w:num w:numId="12" w16cid:durableId="649866463">
    <w:abstractNumId w:val="12"/>
  </w:num>
  <w:num w:numId="13" w16cid:durableId="1805737821">
    <w:abstractNumId w:val="8"/>
  </w:num>
  <w:num w:numId="14" w16cid:durableId="1864859311">
    <w:abstractNumId w:val="27"/>
  </w:num>
  <w:num w:numId="15" w16cid:durableId="439225626">
    <w:abstractNumId w:val="15"/>
  </w:num>
  <w:num w:numId="16" w16cid:durableId="1148010613">
    <w:abstractNumId w:val="21"/>
  </w:num>
  <w:num w:numId="17" w16cid:durableId="1921989465">
    <w:abstractNumId w:val="26"/>
  </w:num>
  <w:num w:numId="18" w16cid:durableId="78913979">
    <w:abstractNumId w:val="6"/>
  </w:num>
  <w:num w:numId="19" w16cid:durableId="1664890664">
    <w:abstractNumId w:val="7"/>
  </w:num>
  <w:num w:numId="20" w16cid:durableId="839976131">
    <w:abstractNumId w:val="28"/>
  </w:num>
  <w:num w:numId="21" w16cid:durableId="63067135">
    <w:abstractNumId w:val="22"/>
  </w:num>
  <w:num w:numId="22" w16cid:durableId="2086874706">
    <w:abstractNumId w:val="18"/>
  </w:num>
  <w:num w:numId="23" w16cid:durableId="1772697237">
    <w:abstractNumId w:val="23"/>
  </w:num>
  <w:num w:numId="24" w16cid:durableId="1739590824">
    <w:abstractNumId w:val="4"/>
  </w:num>
  <w:num w:numId="25" w16cid:durableId="1177421723">
    <w:abstractNumId w:val="19"/>
  </w:num>
  <w:num w:numId="26" w16cid:durableId="967131301">
    <w:abstractNumId w:val="11"/>
  </w:num>
  <w:num w:numId="27" w16cid:durableId="1466460581">
    <w:abstractNumId w:val="31"/>
  </w:num>
  <w:num w:numId="28" w16cid:durableId="1805075154">
    <w:abstractNumId w:val="1"/>
  </w:num>
  <w:num w:numId="29" w16cid:durableId="1616252299">
    <w:abstractNumId w:val="30"/>
  </w:num>
  <w:num w:numId="30" w16cid:durableId="456921752">
    <w:abstractNumId w:val="16"/>
  </w:num>
  <w:num w:numId="31" w16cid:durableId="1363438859">
    <w:abstractNumId w:val="5"/>
  </w:num>
  <w:num w:numId="32" w16cid:durableId="211612356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AB"/>
    <w:rsid w:val="00001F20"/>
    <w:rsid w:val="00002A52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3CCB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5AE4"/>
    <w:rsid w:val="00077208"/>
    <w:rsid w:val="00081998"/>
    <w:rsid w:val="000833C2"/>
    <w:rsid w:val="000845E0"/>
    <w:rsid w:val="00085E8A"/>
    <w:rsid w:val="00086CBC"/>
    <w:rsid w:val="00094B6C"/>
    <w:rsid w:val="00095F33"/>
    <w:rsid w:val="000967EE"/>
    <w:rsid w:val="00097029"/>
    <w:rsid w:val="0009777C"/>
    <w:rsid w:val="00097EE3"/>
    <w:rsid w:val="000A0B9C"/>
    <w:rsid w:val="000A3CD3"/>
    <w:rsid w:val="000A4356"/>
    <w:rsid w:val="000B0BB7"/>
    <w:rsid w:val="000B0BD8"/>
    <w:rsid w:val="000B171F"/>
    <w:rsid w:val="000B2149"/>
    <w:rsid w:val="000B27E8"/>
    <w:rsid w:val="000B2ADB"/>
    <w:rsid w:val="000B5B03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796"/>
    <w:rsid w:val="00115E3B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2D5"/>
    <w:rsid w:val="00155C1C"/>
    <w:rsid w:val="0015691E"/>
    <w:rsid w:val="00160F5F"/>
    <w:rsid w:val="00161FDD"/>
    <w:rsid w:val="00162D2A"/>
    <w:rsid w:val="001636AF"/>
    <w:rsid w:val="00165477"/>
    <w:rsid w:val="00166C45"/>
    <w:rsid w:val="001676D6"/>
    <w:rsid w:val="00167B80"/>
    <w:rsid w:val="00170493"/>
    <w:rsid w:val="001836A8"/>
    <w:rsid w:val="00183D61"/>
    <w:rsid w:val="00184B56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D666E"/>
    <w:rsid w:val="001E41BD"/>
    <w:rsid w:val="001E78CA"/>
    <w:rsid w:val="001F0205"/>
    <w:rsid w:val="001F2323"/>
    <w:rsid w:val="001F2A9A"/>
    <w:rsid w:val="001F4A4A"/>
    <w:rsid w:val="001F621A"/>
    <w:rsid w:val="002004EE"/>
    <w:rsid w:val="00200ACB"/>
    <w:rsid w:val="0020129A"/>
    <w:rsid w:val="00202F45"/>
    <w:rsid w:val="0021460F"/>
    <w:rsid w:val="00215F18"/>
    <w:rsid w:val="00217EC4"/>
    <w:rsid w:val="00221B6A"/>
    <w:rsid w:val="00221C55"/>
    <w:rsid w:val="00225FC7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1EEF"/>
    <w:rsid w:val="00275013"/>
    <w:rsid w:val="002814AF"/>
    <w:rsid w:val="00286DEF"/>
    <w:rsid w:val="00287212"/>
    <w:rsid w:val="00287807"/>
    <w:rsid w:val="0029034E"/>
    <w:rsid w:val="002905FC"/>
    <w:rsid w:val="00291427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0FBB"/>
    <w:rsid w:val="002E1894"/>
    <w:rsid w:val="002E2BBB"/>
    <w:rsid w:val="002E599C"/>
    <w:rsid w:val="002E59ED"/>
    <w:rsid w:val="002F23E9"/>
    <w:rsid w:val="002F28A2"/>
    <w:rsid w:val="002F4773"/>
    <w:rsid w:val="002F68B7"/>
    <w:rsid w:val="002F7D09"/>
    <w:rsid w:val="00300475"/>
    <w:rsid w:val="003032F1"/>
    <w:rsid w:val="00306FB5"/>
    <w:rsid w:val="003166CF"/>
    <w:rsid w:val="003258A2"/>
    <w:rsid w:val="00325AF2"/>
    <w:rsid w:val="0033283B"/>
    <w:rsid w:val="003336BA"/>
    <w:rsid w:val="00333A86"/>
    <w:rsid w:val="00335661"/>
    <w:rsid w:val="00335F7A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2C19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0A2A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3F3E"/>
    <w:rsid w:val="003F48E0"/>
    <w:rsid w:val="003F50B0"/>
    <w:rsid w:val="003F72B7"/>
    <w:rsid w:val="0040359F"/>
    <w:rsid w:val="0040370A"/>
    <w:rsid w:val="00406908"/>
    <w:rsid w:val="00411C7A"/>
    <w:rsid w:val="00412A67"/>
    <w:rsid w:val="004140E4"/>
    <w:rsid w:val="00416D0E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3186"/>
    <w:rsid w:val="0047766A"/>
    <w:rsid w:val="00482308"/>
    <w:rsid w:val="004824FC"/>
    <w:rsid w:val="004851EE"/>
    <w:rsid w:val="00485AA3"/>
    <w:rsid w:val="00490C46"/>
    <w:rsid w:val="00494E27"/>
    <w:rsid w:val="00495BA7"/>
    <w:rsid w:val="004A1ACB"/>
    <w:rsid w:val="004A2148"/>
    <w:rsid w:val="004A2DB5"/>
    <w:rsid w:val="004A425D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1F3C"/>
    <w:rsid w:val="004D26DD"/>
    <w:rsid w:val="004D6A11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781"/>
    <w:rsid w:val="00512B9A"/>
    <w:rsid w:val="00515A46"/>
    <w:rsid w:val="00520163"/>
    <w:rsid w:val="00520A9A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57C49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0DDD"/>
    <w:rsid w:val="005B380F"/>
    <w:rsid w:val="005B4426"/>
    <w:rsid w:val="005B7961"/>
    <w:rsid w:val="005C1D5D"/>
    <w:rsid w:val="005C45B5"/>
    <w:rsid w:val="005C6E1C"/>
    <w:rsid w:val="005D5CA2"/>
    <w:rsid w:val="005D7DD9"/>
    <w:rsid w:val="005E012A"/>
    <w:rsid w:val="005E1C36"/>
    <w:rsid w:val="005E3AA4"/>
    <w:rsid w:val="005E443C"/>
    <w:rsid w:val="005E6377"/>
    <w:rsid w:val="005E6C04"/>
    <w:rsid w:val="005E7A03"/>
    <w:rsid w:val="005E7C8B"/>
    <w:rsid w:val="005F21AD"/>
    <w:rsid w:val="005F2554"/>
    <w:rsid w:val="005F2FD2"/>
    <w:rsid w:val="005F4D8B"/>
    <w:rsid w:val="00601FA0"/>
    <w:rsid w:val="006038A5"/>
    <w:rsid w:val="00603ED9"/>
    <w:rsid w:val="00604011"/>
    <w:rsid w:val="00605792"/>
    <w:rsid w:val="00605D6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462E"/>
    <w:rsid w:val="00645D71"/>
    <w:rsid w:val="006467F6"/>
    <w:rsid w:val="00647671"/>
    <w:rsid w:val="00647DF4"/>
    <w:rsid w:val="0065016B"/>
    <w:rsid w:val="00667972"/>
    <w:rsid w:val="006709C8"/>
    <w:rsid w:val="00673632"/>
    <w:rsid w:val="00677F5D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4D8"/>
    <w:rsid w:val="006D1860"/>
    <w:rsid w:val="006D37F6"/>
    <w:rsid w:val="006D3F13"/>
    <w:rsid w:val="006E086C"/>
    <w:rsid w:val="006E4392"/>
    <w:rsid w:val="006F1A25"/>
    <w:rsid w:val="006F30DD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6756C"/>
    <w:rsid w:val="0077011C"/>
    <w:rsid w:val="00770B2E"/>
    <w:rsid w:val="00781F05"/>
    <w:rsid w:val="00785109"/>
    <w:rsid w:val="007854C7"/>
    <w:rsid w:val="0078699C"/>
    <w:rsid w:val="007906DC"/>
    <w:rsid w:val="007962B5"/>
    <w:rsid w:val="00797D57"/>
    <w:rsid w:val="007A5339"/>
    <w:rsid w:val="007A7B07"/>
    <w:rsid w:val="007A7F37"/>
    <w:rsid w:val="007B20D9"/>
    <w:rsid w:val="007B26C1"/>
    <w:rsid w:val="007B614D"/>
    <w:rsid w:val="007C131F"/>
    <w:rsid w:val="007C3FC3"/>
    <w:rsid w:val="007C63E5"/>
    <w:rsid w:val="007C7209"/>
    <w:rsid w:val="007D15F1"/>
    <w:rsid w:val="007D488C"/>
    <w:rsid w:val="007D55C8"/>
    <w:rsid w:val="007D6459"/>
    <w:rsid w:val="007E2381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47ECF"/>
    <w:rsid w:val="008515FC"/>
    <w:rsid w:val="00862F26"/>
    <w:rsid w:val="00864008"/>
    <w:rsid w:val="008641DC"/>
    <w:rsid w:val="008659D1"/>
    <w:rsid w:val="0086790F"/>
    <w:rsid w:val="00872326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329A"/>
    <w:rsid w:val="00897C74"/>
    <w:rsid w:val="008A29D4"/>
    <w:rsid w:val="008A46F0"/>
    <w:rsid w:val="008B0B76"/>
    <w:rsid w:val="008B7EDF"/>
    <w:rsid w:val="008C6A51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33F26"/>
    <w:rsid w:val="009362B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021F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E59C4"/>
    <w:rsid w:val="009E79BA"/>
    <w:rsid w:val="009F5A7B"/>
    <w:rsid w:val="009F5E09"/>
    <w:rsid w:val="00A050D4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22AD"/>
    <w:rsid w:val="00A338EC"/>
    <w:rsid w:val="00A34A87"/>
    <w:rsid w:val="00A37B31"/>
    <w:rsid w:val="00A41033"/>
    <w:rsid w:val="00A53BC8"/>
    <w:rsid w:val="00A550BA"/>
    <w:rsid w:val="00A57A86"/>
    <w:rsid w:val="00A57BFC"/>
    <w:rsid w:val="00A61544"/>
    <w:rsid w:val="00A71D65"/>
    <w:rsid w:val="00A72800"/>
    <w:rsid w:val="00A72A05"/>
    <w:rsid w:val="00A7356D"/>
    <w:rsid w:val="00A74163"/>
    <w:rsid w:val="00A74177"/>
    <w:rsid w:val="00A75CB4"/>
    <w:rsid w:val="00A7774C"/>
    <w:rsid w:val="00A81087"/>
    <w:rsid w:val="00A84200"/>
    <w:rsid w:val="00A94436"/>
    <w:rsid w:val="00A971AE"/>
    <w:rsid w:val="00AA1CD6"/>
    <w:rsid w:val="00AA1DEE"/>
    <w:rsid w:val="00AA2965"/>
    <w:rsid w:val="00AA3E41"/>
    <w:rsid w:val="00AA697F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5300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499E"/>
    <w:rsid w:val="00AF586E"/>
    <w:rsid w:val="00AF6F21"/>
    <w:rsid w:val="00B01FF0"/>
    <w:rsid w:val="00B0381E"/>
    <w:rsid w:val="00B15FC5"/>
    <w:rsid w:val="00B23334"/>
    <w:rsid w:val="00B23E1F"/>
    <w:rsid w:val="00B25D58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5440A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BF7379"/>
    <w:rsid w:val="00C02A06"/>
    <w:rsid w:val="00C035A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636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86AD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B23F6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3791A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2223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B7F62"/>
    <w:rsid w:val="00DC1036"/>
    <w:rsid w:val="00DC2AAE"/>
    <w:rsid w:val="00DC4608"/>
    <w:rsid w:val="00DC611C"/>
    <w:rsid w:val="00DC7A1C"/>
    <w:rsid w:val="00DD027B"/>
    <w:rsid w:val="00DD34A0"/>
    <w:rsid w:val="00DD3FAE"/>
    <w:rsid w:val="00DD500A"/>
    <w:rsid w:val="00DE3AB5"/>
    <w:rsid w:val="00DE59DD"/>
    <w:rsid w:val="00DE5CB0"/>
    <w:rsid w:val="00DE7265"/>
    <w:rsid w:val="00DE76A3"/>
    <w:rsid w:val="00DE793F"/>
    <w:rsid w:val="00DF0267"/>
    <w:rsid w:val="00DF05CA"/>
    <w:rsid w:val="00DF4A74"/>
    <w:rsid w:val="00DF6077"/>
    <w:rsid w:val="00DF6C0D"/>
    <w:rsid w:val="00E050AA"/>
    <w:rsid w:val="00E05A95"/>
    <w:rsid w:val="00E064D8"/>
    <w:rsid w:val="00E21D1C"/>
    <w:rsid w:val="00E22839"/>
    <w:rsid w:val="00E22901"/>
    <w:rsid w:val="00E23481"/>
    <w:rsid w:val="00E24B81"/>
    <w:rsid w:val="00E24C67"/>
    <w:rsid w:val="00E304F9"/>
    <w:rsid w:val="00E315A8"/>
    <w:rsid w:val="00E332F1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5484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15668"/>
    <w:rsid w:val="00F2042C"/>
    <w:rsid w:val="00F271A1"/>
    <w:rsid w:val="00F32071"/>
    <w:rsid w:val="00F32960"/>
    <w:rsid w:val="00F3390D"/>
    <w:rsid w:val="00F35674"/>
    <w:rsid w:val="00F369C1"/>
    <w:rsid w:val="00F36D49"/>
    <w:rsid w:val="00F3730D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5780"/>
    <w:rsid w:val="00F6761F"/>
    <w:rsid w:val="00F70AB4"/>
    <w:rsid w:val="00F717B1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87558"/>
    <w:rsid w:val="00F937B7"/>
    <w:rsid w:val="00F94666"/>
    <w:rsid w:val="00F94D79"/>
    <w:rsid w:val="00F94DA1"/>
    <w:rsid w:val="00F9634F"/>
    <w:rsid w:val="00FA3EEE"/>
    <w:rsid w:val="00FB2525"/>
    <w:rsid w:val="00FB2BEC"/>
    <w:rsid w:val="00FB52A5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382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FD-29DA-4E5E-88D9-6E1A002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Елена Чачина</cp:lastModifiedBy>
  <cp:revision>6</cp:revision>
  <cp:lastPrinted>2018-12-25T02:03:00Z</cp:lastPrinted>
  <dcterms:created xsi:type="dcterms:W3CDTF">2026-02-26T04:19:00Z</dcterms:created>
  <dcterms:modified xsi:type="dcterms:W3CDTF">2026-02-26T05:18:00Z</dcterms:modified>
</cp:coreProperties>
</file>